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F7054" w14:textId="576DA84D" w:rsidR="006A1C34" w:rsidRDefault="001C7898">
      <w:r w:rsidRPr="00C265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27BE8F4" wp14:editId="7F7AB14F">
                <wp:simplePos x="0" y="0"/>
                <wp:positionH relativeFrom="column">
                  <wp:posOffset>4106173</wp:posOffset>
                </wp:positionH>
                <wp:positionV relativeFrom="paragraph">
                  <wp:posOffset>5745192</wp:posOffset>
                </wp:positionV>
                <wp:extent cx="3226279" cy="172529"/>
                <wp:effectExtent l="0" t="0" r="1270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279" cy="172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DF7D" w14:textId="05A50406" w:rsidR="00A30EB7" w:rsidRPr="00DF4454" w:rsidRDefault="00DF4454" w:rsidP="00A3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TML/CSS, JavaScript, PHP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rav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="001C7898">
                              <w:rPr>
                                <w:sz w:val="20"/>
                                <w:szCs w:val="20"/>
                              </w:rPr>
                              <w:t xml:space="preserve">, Express.js, </w:t>
                            </w:r>
                            <w:proofErr w:type="spellStart"/>
                            <w:r w:rsidR="001C7898">
                              <w:rPr>
                                <w:sz w:val="20"/>
                                <w:szCs w:val="20"/>
                              </w:rPr>
                              <w:t>VueJ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BE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3pt;margin-top:452.4pt;width:254.05pt;height:13.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" filled="f" stroked="f">
                <v:textbox inset="0,0,0,0">
                  <w:txbxContent>
                    <w:p w14:paraId="198FDF7D" w14:textId="05A50406" w:rsidR="00A30EB7" w:rsidRPr="00DF4454" w:rsidRDefault="00DF4454" w:rsidP="00A3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TML/CSS, JavaScript, PHP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arav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="001C7898">
                        <w:rPr>
                          <w:sz w:val="20"/>
                          <w:szCs w:val="20"/>
                        </w:rPr>
                        <w:t xml:space="preserve">, Express.js, </w:t>
                      </w:r>
                      <w:proofErr w:type="spellStart"/>
                      <w:r w:rsidR="001C7898">
                        <w:rPr>
                          <w:sz w:val="20"/>
                          <w:szCs w:val="20"/>
                        </w:rPr>
                        <w:t>VueJ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13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BBE56E" wp14:editId="5CBC914C">
                <wp:simplePos x="0" y="0"/>
                <wp:positionH relativeFrom="column">
                  <wp:posOffset>224286</wp:posOffset>
                </wp:positionH>
                <wp:positionV relativeFrom="paragraph">
                  <wp:posOffset>7772400</wp:posOffset>
                </wp:positionV>
                <wp:extent cx="2221733" cy="2596551"/>
                <wp:effectExtent l="0" t="0" r="0" b="0"/>
                <wp:wrapNone/>
                <wp:docPr id="911" name="Zone de texte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733" cy="2596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A6B24" w14:textId="7ECA67D5" w:rsidR="00DD30C9" w:rsidRPr="00DD30C9" w:rsidRDefault="00DD30C9" w:rsidP="00DD30C9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30C9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dresse</w:t>
                            </w:r>
                          </w:p>
                          <w:p w14:paraId="62C40BBB" w14:textId="430F4B16" w:rsidR="00DD30C9" w:rsidRPr="00DD30C9" w:rsidRDefault="00DD30C9" w:rsidP="00DD30C9">
                            <w:pPr>
                              <w:pStyle w:val="Sansinterlig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30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020 route de Sallenôves</w:t>
                            </w:r>
                          </w:p>
                          <w:p w14:paraId="3CC070F8" w14:textId="78CEDD74" w:rsidR="00DD30C9" w:rsidRDefault="00DD30C9" w:rsidP="00DD30C9">
                            <w:pPr>
                              <w:pStyle w:val="Sansinterlig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30C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74330, Mésigny</w:t>
                            </w:r>
                          </w:p>
                          <w:p w14:paraId="3312AB7E" w14:textId="6E49E074" w:rsidR="00DD30C9" w:rsidRDefault="00DD30C9" w:rsidP="00DD30C9">
                            <w:pPr>
                              <w:pStyle w:val="Sansinterlig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9CE5E9E" w14:textId="58C9606D" w:rsidR="00DD30C9" w:rsidRPr="00DD30C9" w:rsidRDefault="00DD30C9" w:rsidP="00DD30C9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Téléphone</w:t>
                            </w:r>
                          </w:p>
                          <w:p w14:paraId="40B692A8" w14:textId="00C84F04" w:rsidR="00DD30C9" w:rsidRPr="00DD30C9" w:rsidRDefault="00DD30C9" w:rsidP="00DD30C9">
                            <w:pPr>
                              <w:pStyle w:val="Sansinterlig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6.47.96.33.08</w:t>
                            </w:r>
                          </w:p>
                          <w:p w14:paraId="2334C09F" w14:textId="6F0CF480" w:rsidR="00DD30C9" w:rsidRDefault="00DD30C9" w:rsidP="00DD30C9">
                            <w:pPr>
                              <w:pStyle w:val="Sansinterlig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8591064" w14:textId="0B5E3030" w:rsidR="00DD30C9" w:rsidRPr="00DD30C9" w:rsidRDefault="00DD30C9" w:rsidP="00DD30C9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ail</w:t>
                            </w:r>
                          </w:p>
                          <w:p w14:paraId="14EB0CDC" w14:textId="07A8680F" w:rsidR="00DD30C9" w:rsidRDefault="00DD30C9" w:rsidP="00DD30C9">
                            <w:pPr>
                              <w:pStyle w:val="Sansinterlig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alentin.foex@etu.univ-smb.fr</w:t>
                            </w:r>
                          </w:p>
                          <w:p w14:paraId="62ACC51D" w14:textId="4EA204F1" w:rsidR="0091329B" w:rsidRDefault="0091329B" w:rsidP="00DD30C9">
                            <w:pPr>
                              <w:pStyle w:val="Sansinterlig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8A475BB" w14:textId="34231CAA" w:rsidR="0091329B" w:rsidRDefault="0091329B" w:rsidP="00DD30C9">
                            <w:pPr>
                              <w:pStyle w:val="Sansinterligne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LinkedIn</w:t>
                            </w:r>
                          </w:p>
                          <w:p w14:paraId="420F7854" w14:textId="4AAE7EBC" w:rsidR="0091329B" w:rsidRPr="0091329B" w:rsidRDefault="001C7898" w:rsidP="001C7898">
                            <w:pPr>
                              <w:pStyle w:val="Sansinterlign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Valentin Fo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E56E" id="Zone de texte 911" o:spid="_x0000_s1027" type="#_x0000_t202" style="position:absolute;margin-left:17.65pt;margin-top:612pt;width:174.95pt;height:20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" filled="f" stroked="f" strokeweight=".5pt">
                <v:textbox>
                  <w:txbxContent>
                    <w:p w14:paraId="6CBA6B24" w14:textId="7ECA67D5" w:rsidR="00DD30C9" w:rsidRPr="00DD30C9" w:rsidRDefault="00DD30C9" w:rsidP="00DD30C9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D30C9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dresse</w:t>
                      </w:r>
                    </w:p>
                    <w:p w14:paraId="62C40BBB" w14:textId="430F4B16" w:rsidR="00DD30C9" w:rsidRPr="00DD30C9" w:rsidRDefault="00DD30C9" w:rsidP="00DD30C9">
                      <w:pPr>
                        <w:pStyle w:val="Sansinterlig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D30C9">
                        <w:rPr>
                          <w:color w:val="FFFFFF" w:themeColor="background1"/>
                          <w:sz w:val="24"/>
                          <w:szCs w:val="24"/>
                        </w:rPr>
                        <w:t>1020 route de Sallenôves</w:t>
                      </w:r>
                    </w:p>
                    <w:p w14:paraId="3CC070F8" w14:textId="78CEDD74" w:rsidR="00DD30C9" w:rsidRDefault="00DD30C9" w:rsidP="00DD30C9">
                      <w:pPr>
                        <w:pStyle w:val="Sansinterlig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D30C9">
                        <w:rPr>
                          <w:color w:val="FFFFFF" w:themeColor="background1"/>
                          <w:sz w:val="24"/>
                          <w:szCs w:val="24"/>
                        </w:rPr>
                        <w:t>74330, Mésigny</w:t>
                      </w:r>
                    </w:p>
                    <w:p w14:paraId="3312AB7E" w14:textId="6E49E074" w:rsidR="00DD30C9" w:rsidRDefault="00DD30C9" w:rsidP="00DD30C9">
                      <w:pPr>
                        <w:pStyle w:val="Sansinterlig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9CE5E9E" w14:textId="58C9606D" w:rsidR="00DD30C9" w:rsidRPr="00DD30C9" w:rsidRDefault="00DD30C9" w:rsidP="00DD30C9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Téléphone</w:t>
                      </w:r>
                    </w:p>
                    <w:p w14:paraId="40B692A8" w14:textId="00C84F04" w:rsidR="00DD30C9" w:rsidRPr="00DD30C9" w:rsidRDefault="00DD30C9" w:rsidP="00DD30C9">
                      <w:pPr>
                        <w:pStyle w:val="Sansinterlig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06.47.96.33.08</w:t>
                      </w:r>
                    </w:p>
                    <w:p w14:paraId="2334C09F" w14:textId="6F0CF480" w:rsidR="00DD30C9" w:rsidRDefault="00DD30C9" w:rsidP="00DD30C9">
                      <w:pPr>
                        <w:pStyle w:val="Sansinterlig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8591064" w14:textId="0B5E3030" w:rsidR="00DD30C9" w:rsidRPr="00DD30C9" w:rsidRDefault="00DD30C9" w:rsidP="00DD30C9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ail</w:t>
                      </w:r>
                    </w:p>
                    <w:p w14:paraId="14EB0CDC" w14:textId="07A8680F" w:rsidR="00DD30C9" w:rsidRDefault="00DD30C9" w:rsidP="00DD30C9">
                      <w:pPr>
                        <w:pStyle w:val="Sansinterlig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Valentin.foex@etu.univ-smb.fr</w:t>
                      </w:r>
                    </w:p>
                    <w:p w14:paraId="62ACC51D" w14:textId="4EA204F1" w:rsidR="0091329B" w:rsidRDefault="0091329B" w:rsidP="00DD30C9">
                      <w:pPr>
                        <w:pStyle w:val="Sansinterlig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8A475BB" w14:textId="34231CAA" w:rsidR="0091329B" w:rsidRDefault="0091329B" w:rsidP="00DD30C9">
                      <w:pPr>
                        <w:pStyle w:val="Sansinterligne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LinkedIn</w:t>
                      </w:r>
                    </w:p>
                    <w:p w14:paraId="420F7854" w14:textId="4AAE7EBC" w:rsidR="0091329B" w:rsidRPr="0091329B" w:rsidRDefault="001C7898" w:rsidP="001C7898">
                      <w:pPr>
                        <w:pStyle w:val="Sansinterligne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Valentin Foex</w:t>
                      </w:r>
                    </w:p>
                  </w:txbxContent>
                </v:textbox>
              </v:shape>
            </w:pict>
          </mc:Fallback>
        </mc:AlternateContent>
      </w:r>
      <w:r w:rsidR="00DF4454" w:rsidRPr="00DF445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F559508" wp14:editId="46CBDA4D">
                <wp:simplePos x="0" y="0"/>
                <wp:positionH relativeFrom="page">
                  <wp:posOffset>2532380</wp:posOffset>
                </wp:positionH>
                <wp:positionV relativeFrom="paragraph">
                  <wp:posOffset>5238750</wp:posOffset>
                </wp:positionV>
                <wp:extent cx="6206490" cy="342900"/>
                <wp:effectExtent l="0" t="0" r="3810" b="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90" cy="342900"/>
                          <a:chOff x="0" y="0"/>
                          <a:chExt cx="5305425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40" name="Groupe 40"/>
                        <wpg:cNvGrpSpPr/>
                        <wpg:grpSpPr>
                          <a:xfrm>
                            <a:off x="0" y="0"/>
                            <a:ext cx="2238375" cy="342900"/>
                            <a:chOff x="0" y="0"/>
                            <a:chExt cx="2238375" cy="342900"/>
                          </a:xfrm>
                          <a:grpFill/>
                        </wpg:grpSpPr>
                        <wps:wsp>
                          <wps:cNvPr id="41" name="Organigramme : Terminateur 41"/>
                          <wps:cNvSpPr/>
                          <wps:spPr>
                            <a:xfrm>
                              <a:off x="0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rganigramme : Terminateur 42"/>
                          <wps:cNvSpPr/>
                          <wps:spPr>
                            <a:xfrm>
                              <a:off x="7143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rganigramme : Terminateur 43"/>
                          <wps:cNvSpPr/>
                          <wps:spPr>
                            <a:xfrm>
                              <a:off x="12477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Rectangle 44"/>
                        <wps:cNvSpPr/>
                        <wps:spPr>
                          <a:xfrm>
                            <a:off x="2143125" y="152400"/>
                            <a:ext cx="316230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A04C7D" id="Groupe 37" o:spid="_x0000_s1026" style="position:absolute;margin-left:199.4pt;margin-top:412.5pt;width:488.7pt;height:27pt;z-index:251831296;mso-position-horizontal-relative:page;mso-width-relative:margin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">
                <v:group id="Groupe 40" o:spid="_x0000_s1027" style="position:absolute;width:22383;height:3429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Organigramme : Terminateur 41" o:spid="_x0000_s1028" type="#_x0000_t116" style="position:absolute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" filled="f" stroked="f" strokeweight="1pt"/>
                  <v:shape id="Organigramme : Terminateur 42" o:spid="_x0000_s1029" type="#_x0000_t116" style="position:absolute;left:7143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" filled="f" stroked="f" strokeweight="1pt"/>
                  <v:shape id="Organigramme : Terminateur 43" o:spid="_x0000_s1030" type="#_x0000_t116" style="position:absolute;left:12477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" filled="f" stroked="f" strokeweight="1pt"/>
                </v:group>
                <v:rect id="Rectangle 44" o:spid="_x0000_s1031" style="position:absolute;left:21431;top:1524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/>
                <w10:wrap anchorx="page"/>
              </v:group>
            </w:pict>
          </mc:Fallback>
        </mc:AlternateContent>
      </w:r>
      <w:r w:rsidR="00DF4454" w:rsidRPr="00DF44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13298B" wp14:editId="161D73E1">
                <wp:simplePos x="0" y="0"/>
                <wp:positionH relativeFrom="margin">
                  <wp:posOffset>2428875</wp:posOffset>
                </wp:positionH>
                <wp:positionV relativeFrom="paragraph">
                  <wp:posOffset>5247005</wp:posOffset>
                </wp:positionV>
                <wp:extent cx="2821940" cy="354965"/>
                <wp:effectExtent l="0" t="0" r="0" b="698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086F6" w14:textId="77777777" w:rsidR="00DF4454" w:rsidRPr="00042D2D" w:rsidRDefault="00DF4454" w:rsidP="00DF4454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42D2D">
                              <w:rPr>
                                <w:rFonts w:ascii="Segoe UI" w:hAnsi="Segoe UI" w:cs="Segoe UI"/>
                                <w:color w:val="FFFFFF" w:themeColor="background1"/>
                                <w:sz w:val="26"/>
                                <w:szCs w:val="26"/>
                              </w:rPr>
                              <w:t>COMPETENCES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298B" id="Zone de texte 45" o:spid="_x0000_s1028" type="#_x0000_t202" style="position:absolute;margin-left:191.25pt;margin-top:413.15pt;width:222.2pt;height:27.9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" filled="f" stroked="f" strokeweight=".5pt">
                <v:textbox>
                  <w:txbxContent>
                    <w:p w14:paraId="131086F6" w14:textId="77777777" w:rsidR="00DF4454" w:rsidRPr="00042D2D" w:rsidRDefault="00DF4454" w:rsidP="00DF4454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042D2D">
                        <w:rPr>
                          <w:rFonts w:ascii="Segoe UI" w:hAnsi="Segoe UI" w:cs="Segoe UI"/>
                          <w:color w:val="FFFFFF" w:themeColor="background1"/>
                          <w:sz w:val="26"/>
                          <w:szCs w:val="26"/>
                        </w:rPr>
                        <w:t>COMPETENCES INFORMA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454" w:rsidRPr="00C265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F8DCEBC" wp14:editId="1637387B">
                <wp:simplePos x="0" y="0"/>
                <wp:positionH relativeFrom="column">
                  <wp:posOffset>2800350</wp:posOffset>
                </wp:positionH>
                <wp:positionV relativeFrom="paragraph">
                  <wp:posOffset>8915400</wp:posOffset>
                </wp:positionV>
                <wp:extent cx="3975652" cy="1419225"/>
                <wp:effectExtent l="0" t="0" r="6350" b="95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652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5157" w14:textId="73C90FF3" w:rsidR="006159CD" w:rsidRPr="00DF4454" w:rsidRDefault="00DF4454" w:rsidP="00DF4454">
                            <w:pPr>
                              <w:pStyle w:val="Sansinterligne"/>
                            </w:pPr>
                            <w:r w:rsidRPr="00DF4454">
                              <w:t>Sports : Tennis : Anciennement en club pendant 10 ans.</w:t>
                            </w:r>
                          </w:p>
                          <w:p w14:paraId="616B8317" w14:textId="2B47D34D" w:rsidR="00DF4454" w:rsidRPr="00DF4454" w:rsidRDefault="00DF4454" w:rsidP="00DF4454">
                            <w:pPr>
                              <w:pStyle w:val="Sansinterligne"/>
                              <w:ind w:left="720"/>
                            </w:pPr>
                            <w:r w:rsidRPr="00DF4454">
                              <w:t>Basket-ball : Jouer entre amis.</w:t>
                            </w:r>
                          </w:p>
                          <w:p w14:paraId="53448311" w14:textId="77777777" w:rsidR="00DF4454" w:rsidRPr="00DF4454" w:rsidRDefault="00DF4454" w:rsidP="00DF4454">
                            <w:pPr>
                              <w:pStyle w:val="Sansinterligne"/>
                            </w:pPr>
                          </w:p>
                          <w:p w14:paraId="7FD336E0" w14:textId="5F1F6121" w:rsidR="00DF4454" w:rsidRPr="00DF4454" w:rsidRDefault="00DF4454" w:rsidP="00DF4454">
                            <w:pPr>
                              <w:pStyle w:val="Sansinterligne"/>
                            </w:pPr>
                            <w:r w:rsidRPr="00DF4454">
                              <w:t xml:space="preserve">Musique : Je ne joue pas de musique mais j’adore en écouter, particulièrement les genres rap FR et </w:t>
                            </w:r>
                            <w:r w:rsidR="00526761" w:rsidRPr="00DF4454">
                              <w:t>électro</w:t>
                            </w:r>
                            <w:r w:rsidRPr="00DF4454">
                              <w:t>.</w:t>
                            </w:r>
                          </w:p>
                          <w:p w14:paraId="774B7243" w14:textId="246B5D51" w:rsidR="00DF4454" w:rsidRDefault="00DF4454" w:rsidP="00DF4454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E7B255" w14:textId="77777777" w:rsidR="00DF4454" w:rsidRPr="00A30EB7" w:rsidRDefault="00DF4454" w:rsidP="00DF4454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CEBC" id="_x0000_s1029" type="#_x0000_t202" style="position:absolute;margin-left:220.5pt;margin-top:702pt;width:313.05pt;height:111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" filled="f" stroked="f">
                <v:textbox inset="0,0,0,0">
                  <w:txbxContent>
                    <w:p w14:paraId="68015157" w14:textId="73C90FF3" w:rsidR="006159CD" w:rsidRPr="00DF4454" w:rsidRDefault="00DF4454" w:rsidP="00DF4454">
                      <w:pPr>
                        <w:pStyle w:val="Sansinterligne"/>
                      </w:pPr>
                      <w:r w:rsidRPr="00DF4454">
                        <w:t>Sports : Tennis : Anciennement en club pendant 10 ans.</w:t>
                      </w:r>
                    </w:p>
                    <w:p w14:paraId="616B8317" w14:textId="2B47D34D" w:rsidR="00DF4454" w:rsidRPr="00DF4454" w:rsidRDefault="00DF4454" w:rsidP="00DF4454">
                      <w:pPr>
                        <w:pStyle w:val="Sansinterligne"/>
                        <w:ind w:left="720"/>
                      </w:pPr>
                      <w:r w:rsidRPr="00DF4454">
                        <w:t>Basket-ball : Jouer entre amis.</w:t>
                      </w:r>
                    </w:p>
                    <w:p w14:paraId="53448311" w14:textId="77777777" w:rsidR="00DF4454" w:rsidRPr="00DF4454" w:rsidRDefault="00DF4454" w:rsidP="00DF4454">
                      <w:pPr>
                        <w:pStyle w:val="Sansinterligne"/>
                      </w:pPr>
                    </w:p>
                    <w:p w14:paraId="7FD336E0" w14:textId="5F1F6121" w:rsidR="00DF4454" w:rsidRPr="00DF4454" w:rsidRDefault="00DF4454" w:rsidP="00DF4454">
                      <w:pPr>
                        <w:pStyle w:val="Sansinterligne"/>
                      </w:pPr>
                      <w:r w:rsidRPr="00DF4454">
                        <w:t xml:space="preserve">Musique : Je ne joue pas de musique mais j’adore en écouter, particulièrement les genres rap FR et </w:t>
                      </w:r>
                      <w:r w:rsidR="00526761" w:rsidRPr="00DF4454">
                        <w:t>électro</w:t>
                      </w:r>
                      <w:r w:rsidRPr="00DF4454">
                        <w:t>.</w:t>
                      </w:r>
                    </w:p>
                    <w:p w14:paraId="774B7243" w14:textId="246B5D51" w:rsidR="00DF4454" w:rsidRDefault="00DF4454" w:rsidP="00DF4454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14:paraId="45E7B255" w14:textId="77777777" w:rsidR="00DF4454" w:rsidRPr="00A30EB7" w:rsidRDefault="00DF4454" w:rsidP="00DF4454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4454" w:rsidRPr="00042D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D43986" wp14:editId="5F7E94C2">
                <wp:simplePos x="0" y="0"/>
                <wp:positionH relativeFrom="margin">
                  <wp:posOffset>2658745</wp:posOffset>
                </wp:positionH>
                <wp:positionV relativeFrom="paragraph">
                  <wp:posOffset>8457565</wp:posOffset>
                </wp:positionV>
                <wp:extent cx="1882775" cy="318770"/>
                <wp:effectExtent l="0" t="0" r="0" b="508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B377" w14:textId="4631883A" w:rsidR="00042D2D" w:rsidRPr="00042D2D" w:rsidRDefault="00042D2D" w:rsidP="00042D2D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  <w:t>INTER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3986" id="Zone de texte 61" o:spid="_x0000_s1030" type="#_x0000_t202" style="position:absolute;margin-left:209.35pt;margin-top:665.95pt;width:148.25pt;height:25.1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" filled="f" stroked="f" strokeweight=".5pt">
                <v:textbox>
                  <w:txbxContent>
                    <w:p w14:paraId="2C8DB377" w14:textId="4631883A" w:rsidR="00042D2D" w:rsidRPr="00042D2D" w:rsidRDefault="00042D2D" w:rsidP="00042D2D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  <w:t>INTER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454" w:rsidRPr="00042D2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DC31328" wp14:editId="161DBAA9">
                <wp:simplePos x="0" y="0"/>
                <wp:positionH relativeFrom="margin">
                  <wp:posOffset>2529205</wp:posOffset>
                </wp:positionH>
                <wp:positionV relativeFrom="paragraph">
                  <wp:posOffset>8444230</wp:posOffset>
                </wp:positionV>
                <wp:extent cx="5022850" cy="342900"/>
                <wp:effectExtent l="0" t="0" r="6350" b="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342900"/>
                          <a:chOff x="0" y="0"/>
                          <a:chExt cx="5305425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55" name="Groupe 55"/>
                        <wpg:cNvGrpSpPr/>
                        <wpg:grpSpPr>
                          <a:xfrm>
                            <a:off x="0" y="0"/>
                            <a:ext cx="2238375" cy="342900"/>
                            <a:chOff x="0" y="0"/>
                            <a:chExt cx="2238375" cy="342900"/>
                          </a:xfrm>
                          <a:grpFill/>
                        </wpg:grpSpPr>
                        <wps:wsp>
                          <wps:cNvPr id="56" name="Organigramme : Terminateur 56"/>
                          <wps:cNvSpPr/>
                          <wps:spPr>
                            <a:xfrm>
                              <a:off x="0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rganigramme : Terminateur 58"/>
                          <wps:cNvSpPr/>
                          <wps:spPr>
                            <a:xfrm>
                              <a:off x="7143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rganigramme : Terminateur 59"/>
                          <wps:cNvSpPr/>
                          <wps:spPr>
                            <a:xfrm>
                              <a:off x="12477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60"/>
                        <wps:cNvSpPr/>
                        <wps:spPr>
                          <a:xfrm>
                            <a:off x="2143125" y="152400"/>
                            <a:ext cx="316230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089568" id="Groupe 54" o:spid="_x0000_s1026" style="position:absolute;margin-left:199.15pt;margin-top:664.9pt;width:395.5pt;height:27pt;z-index:251823104;mso-position-horizontal-relative:margin;mso-width-relative:margin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">
                <v:group id="Groupe 55" o:spid="_x0000_s1027" style="position:absolute;width:22383;height:3429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Organigramme : Terminateur 56" o:spid="_x0000_s1028" type="#_x0000_t116" style="position:absolute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" filled="f" stroked="f" strokeweight="1pt"/>
                  <v:shape id="Organigramme : Terminateur 58" o:spid="_x0000_s1029" type="#_x0000_t116" style="position:absolute;left:7143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" filled="f" stroked="f" strokeweight="1pt"/>
                  <v:shape id="Organigramme : Terminateur 59" o:spid="_x0000_s1030" type="#_x0000_t116" style="position:absolute;left:12477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" filled="f" stroked="f" strokeweight="1pt"/>
                </v:group>
                <v:rect id="Rectangle 60" o:spid="_x0000_s1031" style="position:absolute;left:21431;top:1524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cV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X36kn6AXP8BAAD//wMAUEsBAi0AFAAGAAgAAAAhANvh9svuAAAAhQEAABMAAAAAAAAAAAAAAAAA&#10;AAAAAFtDb250ZW50X1R5cGVzXS54bWxQSwECLQAUAAYACAAAACEAWvQsW78AAAAVAQAACwAAAAAA&#10;AAAAAAAAAAAfAQAAX3JlbHMvLnJlbHNQSwECLQAUAAYACAAAACEARNJnFcAAAADbAAAADwAAAAAA&#10;AAAAAAAAAAAHAgAAZHJzL2Rvd25yZXYueG1sUEsFBgAAAAADAAMAtwAAAPQCAAAAAA==&#10;" filled="f" stroked="f" strokeweight="1pt"/>
                <w10:wrap anchorx="margin"/>
              </v:group>
            </w:pict>
          </mc:Fallback>
        </mc:AlternateContent>
      </w:r>
      <w:r w:rsidR="00DF4454" w:rsidRPr="001842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5058491" wp14:editId="0D8E9341">
                <wp:simplePos x="0" y="0"/>
                <wp:positionH relativeFrom="column">
                  <wp:posOffset>2820035</wp:posOffset>
                </wp:positionH>
                <wp:positionV relativeFrom="paragraph">
                  <wp:posOffset>8140700</wp:posOffset>
                </wp:positionV>
                <wp:extent cx="2077720" cy="219075"/>
                <wp:effectExtent l="0" t="0" r="0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EF18" w14:textId="084834FE" w:rsidR="00184290" w:rsidRPr="00DF4454" w:rsidRDefault="0014398F" w:rsidP="00184290">
                            <w:r w:rsidRPr="00DF4454">
                              <w:t xml:space="preserve">Italien : </w:t>
                            </w:r>
                            <w:r w:rsidR="007C61DE" w:rsidRPr="00DF4454">
                              <w:t>utilisateur élémentaire(</w:t>
                            </w:r>
                            <w:r w:rsidRPr="00DF4454">
                              <w:t>A2</w:t>
                            </w:r>
                            <w:r w:rsidR="007C61DE" w:rsidRPr="00DF4454"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8491" id="_x0000_s1031" type="#_x0000_t202" style="position:absolute;margin-left:222.05pt;margin-top:641pt;width:163.6pt;height:17.2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" stroked="f">
                <v:textbox inset="0,0,0,0">
                  <w:txbxContent>
                    <w:p w14:paraId="36B1EF18" w14:textId="084834FE" w:rsidR="00184290" w:rsidRPr="00DF4454" w:rsidRDefault="0014398F" w:rsidP="00184290">
                      <w:r w:rsidRPr="00DF4454">
                        <w:t xml:space="preserve">Italien : </w:t>
                      </w:r>
                      <w:r w:rsidR="007C61DE" w:rsidRPr="00DF4454">
                        <w:t>utilisateur élémentaire(</w:t>
                      </w:r>
                      <w:r w:rsidRPr="00DF4454">
                        <w:t>A2</w:t>
                      </w:r>
                      <w:r w:rsidR="007C61DE" w:rsidRPr="00DF4454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4454" w:rsidRPr="0018429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A693CC2" wp14:editId="31B3DE62">
                <wp:simplePos x="0" y="0"/>
                <wp:positionH relativeFrom="column">
                  <wp:posOffset>2825750</wp:posOffset>
                </wp:positionH>
                <wp:positionV relativeFrom="paragraph">
                  <wp:posOffset>7629525</wp:posOffset>
                </wp:positionV>
                <wp:extent cx="2719070" cy="219075"/>
                <wp:effectExtent l="0" t="0" r="508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CDD2" w14:textId="6E7F771C" w:rsidR="00184290" w:rsidRPr="00DF4454" w:rsidRDefault="00184290" w:rsidP="00184290">
                            <w:r w:rsidRPr="00DF4454">
                              <w:t xml:space="preserve">Anglais : </w:t>
                            </w:r>
                            <w:r w:rsidR="007C61DE" w:rsidRPr="00DF4454">
                              <w:t>utilisateur indépendant(</w:t>
                            </w:r>
                            <w:r w:rsidR="0014398F" w:rsidRPr="00DF4454">
                              <w:t>B</w:t>
                            </w:r>
                            <w:r w:rsidR="007C61DE" w:rsidRPr="00DF4454"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93CC2" id="_x0000_s1032" type="#_x0000_t202" style="position:absolute;margin-left:222.5pt;margin-top:600.75pt;width:214.1pt;height:17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" stroked="f">
                <v:textbox inset="0,0,0,0">
                  <w:txbxContent>
                    <w:p w14:paraId="6931CDD2" w14:textId="6E7F771C" w:rsidR="00184290" w:rsidRPr="00DF4454" w:rsidRDefault="00184290" w:rsidP="00184290">
                      <w:r w:rsidRPr="00DF4454">
                        <w:t xml:space="preserve">Anglais : </w:t>
                      </w:r>
                      <w:r w:rsidR="007C61DE" w:rsidRPr="00DF4454">
                        <w:t>utilisateur indépendant(</w:t>
                      </w:r>
                      <w:r w:rsidR="0014398F" w:rsidRPr="00DF4454">
                        <w:t>B</w:t>
                      </w:r>
                      <w:r w:rsidR="007C61DE" w:rsidRPr="00DF4454"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2E22648" wp14:editId="5C67312A">
                <wp:simplePos x="0" y="0"/>
                <wp:positionH relativeFrom="column">
                  <wp:posOffset>2609850</wp:posOffset>
                </wp:positionH>
                <wp:positionV relativeFrom="paragraph">
                  <wp:posOffset>6429375</wp:posOffset>
                </wp:positionV>
                <wp:extent cx="1165225" cy="231674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23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CB28" w14:textId="1CFFFA12" w:rsidR="00A30EB7" w:rsidRPr="00C25582" w:rsidRDefault="000E141A" w:rsidP="00A3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se de donné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2648" id="_x0000_s1033" type="#_x0000_t202" style="position:absolute;margin-left:205.5pt;margin-top:506.25pt;width:91.75pt;height:18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" stroked="f">
                <v:textbox inset="0,0,0,0">
                  <w:txbxContent>
                    <w:p w14:paraId="0D2FCB28" w14:textId="1CFFFA12" w:rsidR="00A30EB7" w:rsidRPr="00C25582" w:rsidRDefault="000E141A" w:rsidP="00A3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se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2B7EA15" wp14:editId="7DD5F0BF">
                <wp:simplePos x="0" y="0"/>
                <wp:positionH relativeFrom="column">
                  <wp:posOffset>2581275</wp:posOffset>
                </wp:positionH>
                <wp:positionV relativeFrom="paragraph">
                  <wp:posOffset>6096000</wp:posOffset>
                </wp:positionV>
                <wp:extent cx="1390650" cy="24955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A6F7" w14:textId="08B3D2C4" w:rsidR="00A30EB7" w:rsidRPr="00C25582" w:rsidRDefault="000E141A" w:rsidP="00A3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veloppement logici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A15" id="_x0000_s1034" type="#_x0000_t202" style="position:absolute;margin-left:203.25pt;margin-top:480pt;width:109.5pt;height:19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" stroked="f">
                <v:textbox inset="0,0,0,0">
                  <w:txbxContent>
                    <w:p w14:paraId="5270A6F7" w14:textId="08B3D2C4" w:rsidR="00A30EB7" w:rsidRPr="00C25582" w:rsidRDefault="000E141A" w:rsidP="00A3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veloppement logici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1A" w:rsidRPr="00C265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D55B1BC" wp14:editId="1381BD16">
                <wp:simplePos x="0" y="0"/>
                <wp:positionH relativeFrom="column">
                  <wp:posOffset>4091305</wp:posOffset>
                </wp:positionH>
                <wp:positionV relativeFrom="paragraph">
                  <wp:posOffset>6090920</wp:posOffset>
                </wp:positionV>
                <wp:extent cx="3060700" cy="19050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C823E" w14:textId="3AB7B4A9" w:rsidR="00A30EB7" w:rsidRPr="00A30EB7" w:rsidRDefault="000E141A" w:rsidP="00A30E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, C++, C#, JAVA, Python, .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B1BC" id="_x0000_s1035" type="#_x0000_t202" style="position:absolute;margin-left:322.15pt;margin-top:479.6pt;width:241pt;height: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" filled="f" stroked="f">
                <v:textbox inset="0,0,0,0">
                  <w:txbxContent>
                    <w:p w14:paraId="6E6C823E" w14:textId="3AB7B4A9" w:rsidR="00A30EB7" w:rsidRPr="00A30EB7" w:rsidRDefault="000E141A" w:rsidP="00A30EB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, C++, C#, JAVA, Python, 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1A" w:rsidRPr="00C265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D6B6A52" wp14:editId="3882B8CE">
                <wp:simplePos x="0" y="0"/>
                <wp:positionH relativeFrom="column">
                  <wp:posOffset>4103370</wp:posOffset>
                </wp:positionH>
                <wp:positionV relativeFrom="paragraph">
                  <wp:posOffset>6427470</wp:posOffset>
                </wp:positionV>
                <wp:extent cx="3060700" cy="357505"/>
                <wp:effectExtent l="0" t="0" r="6350" b="44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0E42" w14:textId="3830A5BC" w:rsidR="00A30EB7" w:rsidRPr="00042D2D" w:rsidRDefault="000E141A" w:rsidP="00A30EB7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MySQL, Oracle SQL, MongoD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6A52" id="_x0000_s1036" type="#_x0000_t202" style="position:absolute;margin-left:323.1pt;margin-top:506.1pt;width:241pt;height:28.1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" filled="f" stroked="f">
                <v:textbox inset="0,0,0,0">
                  <w:txbxContent>
                    <w:p w14:paraId="69B10E42" w14:textId="3830A5BC" w:rsidR="00A30EB7" w:rsidRPr="00042D2D" w:rsidRDefault="000E141A" w:rsidP="00A30EB7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MySQL, Oracle SQL, Mongo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3A56D4" wp14:editId="20B7DF9E">
                <wp:simplePos x="0" y="0"/>
                <wp:positionH relativeFrom="column">
                  <wp:posOffset>2581275</wp:posOffset>
                </wp:positionH>
                <wp:positionV relativeFrom="paragraph">
                  <wp:posOffset>5734050</wp:posOffset>
                </wp:positionV>
                <wp:extent cx="1203325" cy="265270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26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4469" w14:textId="7C3E7D6D" w:rsidR="00C25582" w:rsidRPr="00C25582" w:rsidRDefault="000E141A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éveloppement w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56D4" id="_x0000_s1037" type="#_x0000_t202" style="position:absolute;margin-left:203.25pt;margin-top:451.5pt;width:94.75pt;height:20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" stroked="f">
                <v:textbox inset="0,0,0,0">
                  <w:txbxContent>
                    <w:p w14:paraId="5B8F4469" w14:textId="7C3E7D6D" w:rsidR="00C25582" w:rsidRPr="00C25582" w:rsidRDefault="000E141A" w:rsidP="00C255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éveloppement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354D0D8" wp14:editId="490A7DA6">
                <wp:simplePos x="0" y="0"/>
                <wp:positionH relativeFrom="column">
                  <wp:posOffset>2684145</wp:posOffset>
                </wp:positionH>
                <wp:positionV relativeFrom="paragraph">
                  <wp:posOffset>2691765</wp:posOffset>
                </wp:positionV>
                <wp:extent cx="1053465" cy="257810"/>
                <wp:effectExtent l="0" t="0" r="0" b="889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3A55" w14:textId="7D0F09C0" w:rsidR="00EB5744" w:rsidRDefault="00F7521E" w:rsidP="00EB5744"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605D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453D0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EB5744" w:rsidRPr="00ED40A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B57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D0D8" id="_x0000_s1038" type="#_x0000_t202" style="position:absolute;margin-left:211.35pt;margin-top:211.95pt;width:82.95pt;height:20.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" stroked="f">
                <v:textbox>
                  <w:txbxContent>
                    <w:p w14:paraId="0D543A55" w14:textId="7D0F09C0" w:rsidR="00EB5744" w:rsidRDefault="00F7521E" w:rsidP="00EB5744"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605D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453D0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EB5744" w:rsidRPr="00ED40A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B57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1DF8CAF" wp14:editId="32832D8F">
                <wp:simplePos x="0" y="0"/>
                <wp:positionH relativeFrom="column">
                  <wp:posOffset>3686175</wp:posOffset>
                </wp:positionH>
                <wp:positionV relativeFrom="paragraph">
                  <wp:posOffset>2171699</wp:posOffset>
                </wp:positionV>
                <wp:extent cx="3724275" cy="1019175"/>
                <wp:effectExtent l="0" t="0" r="9525" b="952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F7304" w14:textId="4E87ABB2" w:rsidR="000E141A" w:rsidRDefault="0086605D" w:rsidP="000E141A">
                            <w:pPr>
                              <w:pStyle w:val="Sansinterligne"/>
                            </w:pPr>
                            <w:r>
                              <w:t>DUT Informatiqu</w:t>
                            </w:r>
                            <w:r w:rsidR="000E141A">
                              <w:t>e</w:t>
                            </w:r>
                            <w:r w:rsidR="00EB5744">
                              <w:tab/>
                            </w:r>
                            <w:r w:rsidR="00EB5744">
                              <w:br/>
                            </w:r>
                            <w:r w:rsidR="000E141A">
                              <w:t>Université de Savoie Mont Blanc, Annecy (74)</w:t>
                            </w:r>
                          </w:p>
                          <w:p w14:paraId="252DF745" w14:textId="1B2CE76C" w:rsidR="00EB5744" w:rsidRPr="000E141A" w:rsidRDefault="00EB5744" w:rsidP="000E141A">
                            <w:pPr>
                              <w:pStyle w:val="Sansinterligne"/>
                            </w:pPr>
                            <w:r>
                              <w:br/>
                            </w:r>
                            <w:r w:rsidR="0086605D">
                              <w:t>Bac STI2D Sin, Mention BIE</w:t>
                            </w:r>
                            <w:r w:rsidR="000E141A">
                              <w:t>N</w:t>
                            </w:r>
                            <w:r w:rsidRPr="00ED40A7"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 w:rsidR="000E141A">
                              <w:t>Lycée Louis Lachenal, Annecy (74)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CAF" id="_x0000_s1039" type="#_x0000_t202" style="position:absolute;margin-left:290.25pt;margin-top:171pt;width:293.25pt;height:80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" stroked="f">
                <v:textbox>
                  <w:txbxContent>
                    <w:p w14:paraId="03EF7304" w14:textId="4E87ABB2" w:rsidR="000E141A" w:rsidRDefault="0086605D" w:rsidP="000E141A">
                      <w:pPr>
                        <w:pStyle w:val="Sansinterligne"/>
                      </w:pPr>
                      <w:r>
                        <w:t>DUT Informatiqu</w:t>
                      </w:r>
                      <w:r w:rsidR="000E141A">
                        <w:t>e</w:t>
                      </w:r>
                      <w:r w:rsidR="00EB5744">
                        <w:tab/>
                      </w:r>
                      <w:r w:rsidR="00EB5744">
                        <w:br/>
                      </w:r>
                      <w:r w:rsidR="000E141A">
                        <w:t>Université de Savoie Mont Blanc, Annecy (74)</w:t>
                      </w:r>
                    </w:p>
                    <w:p w14:paraId="252DF745" w14:textId="1B2CE76C" w:rsidR="00EB5744" w:rsidRPr="000E141A" w:rsidRDefault="00EB5744" w:rsidP="000E141A">
                      <w:pPr>
                        <w:pStyle w:val="Sansinterligne"/>
                      </w:pPr>
                      <w:r>
                        <w:br/>
                      </w:r>
                      <w:r w:rsidR="0086605D">
                        <w:t>Bac STI2D Sin, Mention BIE</w:t>
                      </w:r>
                      <w:r w:rsidR="000E141A">
                        <w:t>N</w:t>
                      </w:r>
                      <w:r w:rsidRPr="00ED40A7">
                        <w:tab/>
                      </w:r>
                      <w:r>
                        <w:tab/>
                      </w:r>
                      <w:r>
                        <w:br/>
                      </w:r>
                      <w:r w:rsidR="000E141A">
                        <w:t>Lycée Louis Lachenal, Annecy (74)</w:t>
                      </w:r>
                      <w:r>
                        <w:br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E87B0BF" wp14:editId="6D77A222">
                <wp:simplePos x="0" y="0"/>
                <wp:positionH relativeFrom="column">
                  <wp:posOffset>2693670</wp:posOffset>
                </wp:positionH>
                <wp:positionV relativeFrom="paragraph">
                  <wp:posOffset>2172970</wp:posOffset>
                </wp:positionV>
                <wp:extent cx="1053465" cy="257810"/>
                <wp:effectExtent l="0" t="0" r="0" b="889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F72B" w14:textId="0A75D142" w:rsidR="00EB5744" w:rsidRDefault="0086605D" w:rsidP="00EB5744"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  <w:r w:rsidR="00EB5744" w:rsidRPr="00ED40A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B5744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B0BF" id="_x0000_s1040" type="#_x0000_t202" style="position:absolute;margin-left:212.1pt;margin-top:171.1pt;width:82.95pt;height:20.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KFJQIAACU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" stroked="f">
                <v:textbox>
                  <w:txbxContent>
                    <w:p w14:paraId="4F47F72B" w14:textId="0A75D142" w:rsidR="00EB5744" w:rsidRDefault="0086605D" w:rsidP="00EB5744"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  <w:r w:rsidR="00EB5744" w:rsidRPr="00ED40A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B5744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1A" w:rsidRPr="00C255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9D1E95" wp14:editId="2193F4BB">
                <wp:simplePos x="0" y="0"/>
                <wp:positionH relativeFrom="column">
                  <wp:posOffset>2720975</wp:posOffset>
                </wp:positionH>
                <wp:positionV relativeFrom="paragraph">
                  <wp:posOffset>4547235</wp:posOffset>
                </wp:positionV>
                <wp:extent cx="826770" cy="2286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6A675" w14:textId="27EAC9F0" w:rsidR="00314803" w:rsidRPr="00C25582" w:rsidRDefault="0086605D" w:rsidP="003148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o</w:t>
                            </w:r>
                            <w:r w:rsidR="00526761">
                              <w:rPr>
                                <w:sz w:val="20"/>
                                <w:szCs w:val="20"/>
                              </w:rPr>
                              <w:t>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 2018</w:t>
                            </w:r>
                          </w:p>
                          <w:p w14:paraId="435CB9A2" w14:textId="77777777" w:rsidR="00C25582" w:rsidRPr="00317ED9" w:rsidRDefault="00C25582" w:rsidP="00317ED9">
                            <w:pPr>
                              <w:jc w:val="right"/>
                              <w:rPr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1E95" id="_x0000_s1041" type="#_x0000_t202" style="position:absolute;margin-left:214.25pt;margin-top:358.05pt;width:65.1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" stroked="f">
                <v:textbox inset="0,0,0,0">
                  <w:txbxContent>
                    <w:p w14:paraId="5AF6A675" w14:textId="27EAC9F0" w:rsidR="00314803" w:rsidRPr="00C25582" w:rsidRDefault="0086605D" w:rsidP="0031480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o</w:t>
                      </w:r>
                      <w:r w:rsidR="00526761">
                        <w:rPr>
                          <w:sz w:val="20"/>
                          <w:szCs w:val="20"/>
                        </w:rPr>
                        <w:t>û</w:t>
                      </w:r>
                      <w:r>
                        <w:rPr>
                          <w:sz w:val="20"/>
                          <w:szCs w:val="20"/>
                        </w:rPr>
                        <w:t>t 2018</w:t>
                      </w:r>
                    </w:p>
                    <w:p w14:paraId="435CB9A2" w14:textId="77777777" w:rsidR="00C25582" w:rsidRPr="00317ED9" w:rsidRDefault="00C25582" w:rsidP="00317ED9">
                      <w:pPr>
                        <w:jc w:val="right"/>
                        <w:rPr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141A" w:rsidRPr="00C255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EE1EAC" wp14:editId="44205F82">
                <wp:simplePos x="0" y="0"/>
                <wp:positionH relativeFrom="column">
                  <wp:posOffset>3790950</wp:posOffset>
                </wp:positionH>
                <wp:positionV relativeFrom="paragraph">
                  <wp:posOffset>4543425</wp:posOffset>
                </wp:positionV>
                <wp:extent cx="3233420" cy="542925"/>
                <wp:effectExtent l="0" t="0" r="5080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1C666" w14:textId="3B33E3BE" w:rsidR="000E141A" w:rsidRDefault="000E141A" w:rsidP="000E141A">
                            <w:pPr>
                              <w:pStyle w:val="Sansinterligne"/>
                            </w:pPr>
                            <w:r w:rsidRPr="000E141A">
                              <w:t>Emploi vacance</w:t>
                            </w:r>
                            <w:r w:rsidR="0051000A">
                              <w:t>s</w:t>
                            </w:r>
                          </w:p>
                          <w:p w14:paraId="5179B251" w14:textId="7E53C2A8" w:rsidR="000E141A" w:rsidRDefault="000E141A" w:rsidP="000E141A">
                            <w:pPr>
                              <w:pStyle w:val="Sansinterligne"/>
                            </w:pPr>
                            <w:r>
                              <w:t>Haute-Savoie HABITAT – centre de relation clientèle</w:t>
                            </w:r>
                          </w:p>
                          <w:p w14:paraId="6E5F9BB1" w14:textId="738FAFD2" w:rsidR="000E141A" w:rsidRPr="000E141A" w:rsidRDefault="000E141A" w:rsidP="000E141A">
                            <w:pPr>
                              <w:pStyle w:val="Sansinterligne"/>
                            </w:pPr>
                            <w:r>
                              <w:t>Annecy (7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1EAC" id="_x0000_s1042" type="#_x0000_t202" style="position:absolute;margin-left:298.5pt;margin-top:357.75pt;width:254.6pt;height:4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" stroked="f">
                <v:textbox inset="0,0,0,0">
                  <w:txbxContent>
                    <w:p w14:paraId="0101C666" w14:textId="3B33E3BE" w:rsidR="000E141A" w:rsidRDefault="000E141A" w:rsidP="000E141A">
                      <w:pPr>
                        <w:pStyle w:val="Sansinterligne"/>
                      </w:pPr>
                      <w:r w:rsidRPr="000E141A">
                        <w:t>Emploi vacance</w:t>
                      </w:r>
                      <w:r w:rsidR="0051000A">
                        <w:t>s</w:t>
                      </w:r>
                    </w:p>
                    <w:p w14:paraId="5179B251" w14:textId="7E53C2A8" w:rsidR="000E141A" w:rsidRDefault="000E141A" w:rsidP="000E141A">
                      <w:pPr>
                        <w:pStyle w:val="Sansinterligne"/>
                      </w:pPr>
                      <w:r>
                        <w:t>Haute-Savoie HABITAT – centre de relation clientèle</w:t>
                      </w:r>
                    </w:p>
                    <w:p w14:paraId="6E5F9BB1" w14:textId="738FAFD2" w:rsidR="000E141A" w:rsidRPr="000E141A" w:rsidRDefault="000E141A" w:rsidP="000E141A">
                      <w:pPr>
                        <w:pStyle w:val="Sansinterligne"/>
                      </w:pPr>
                      <w:r>
                        <w:t>Annecy (7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4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F0C3F7F" wp14:editId="728021FE">
                <wp:simplePos x="0" y="0"/>
                <wp:positionH relativeFrom="column">
                  <wp:posOffset>2708242</wp:posOffset>
                </wp:positionH>
                <wp:positionV relativeFrom="paragraph">
                  <wp:posOffset>3752850</wp:posOffset>
                </wp:positionV>
                <wp:extent cx="993775" cy="4762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04AD2" w14:textId="067CBF84" w:rsidR="000E141A" w:rsidRDefault="00A30EB7" w:rsidP="000E141A">
                            <w:pPr>
                              <w:pStyle w:val="Sansinterligne"/>
                            </w:pPr>
                            <w:r>
                              <w:t>Depuis avril 2020</w:t>
                            </w:r>
                          </w:p>
                          <w:p w14:paraId="7ACBEC70" w14:textId="4AAA9016" w:rsidR="000E141A" w:rsidRPr="00C25582" w:rsidRDefault="000E141A" w:rsidP="000E141A">
                            <w:pPr>
                              <w:pStyle w:val="Sansinterligne"/>
                            </w:pPr>
                            <w:r>
                              <w:t>(10 moi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3F7F" id="_x0000_s1043" type="#_x0000_t202" style="position:absolute;margin-left:213.25pt;margin-top:295.5pt;width:78.25pt;height:37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" stroked="f">
                <v:textbox inset="0,0,0,0">
                  <w:txbxContent>
                    <w:p w14:paraId="40804AD2" w14:textId="067CBF84" w:rsidR="000E141A" w:rsidRDefault="00A30EB7" w:rsidP="000E141A">
                      <w:pPr>
                        <w:pStyle w:val="Sansinterligne"/>
                      </w:pPr>
                      <w:r>
                        <w:t>Depuis avril 2020</w:t>
                      </w:r>
                    </w:p>
                    <w:p w14:paraId="7ACBEC70" w14:textId="4AAA9016" w:rsidR="000E141A" w:rsidRPr="00C25582" w:rsidRDefault="000E141A" w:rsidP="000E141A">
                      <w:pPr>
                        <w:pStyle w:val="Sansinterligne"/>
                      </w:pPr>
                      <w:r>
                        <w:t>(10 mo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0C9"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 wp14:anchorId="32452388" wp14:editId="39ACDC54">
            <wp:simplePos x="0" y="0"/>
            <wp:positionH relativeFrom="column">
              <wp:posOffset>254871</wp:posOffset>
            </wp:positionH>
            <wp:positionV relativeFrom="paragraph">
              <wp:posOffset>361034</wp:posOffset>
            </wp:positionV>
            <wp:extent cx="2018367" cy="2434855"/>
            <wp:effectExtent l="0" t="0" r="1270" b="3810"/>
            <wp:wrapNone/>
            <wp:docPr id="38" name="Image 38" descr="Une image contenant personne, extérieur, homme, debou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personne, extérieur, homme, debout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367" cy="243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A7751" wp14:editId="378D5EC1">
                <wp:simplePos x="0" y="0"/>
                <wp:positionH relativeFrom="column">
                  <wp:posOffset>456978</wp:posOffset>
                </wp:positionH>
                <wp:positionV relativeFrom="paragraph">
                  <wp:posOffset>423545</wp:posOffset>
                </wp:positionV>
                <wp:extent cx="1410970" cy="1689100"/>
                <wp:effectExtent l="19050" t="19050" r="3683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168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B375" id="Rectangle 2" o:spid="_x0000_s1026" style="position:absolute;margin-left:36pt;margin-top:33.35pt;width:111.1pt;height:1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" fillcolor="#b4c6e7 [1300]" strokecolor="white [3212]" strokeweight="4.5pt"/>
            </w:pict>
          </mc:Fallback>
        </mc:AlternateContent>
      </w:r>
      <w:r w:rsidR="00DD30C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9E6B1D" wp14:editId="4578DC98">
                <wp:simplePos x="0" y="0"/>
                <wp:positionH relativeFrom="column">
                  <wp:posOffset>3795823</wp:posOffset>
                </wp:positionH>
                <wp:positionV relativeFrom="paragraph">
                  <wp:posOffset>3753293</wp:posOffset>
                </wp:positionV>
                <wp:extent cx="3391786" cy="701749"/>
                <wp:effectExtent l="0" t="0" r="0" b="31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786" cy="701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72DA" w14:textId="0FF5306C" w:rsidR="00DD30C9" w:rsidRDefault="00DD30C9" w:rsidP="00DD30C9">
                            <w:pPr>
                              <w:pStyle w:val="Sansinterligne"/>
                            </w:pPr>
                            <w:bookmarkStart w:id="0" w:name="_Hlk52214182"/>
                            <w:r>
                              <w:t xml:space="preserve">PROJET TUTORE en </w:t>
                            </w:r>
                            <w:r w:rsidR="000E141A">
                              <w:t>équipe</w:t>
                            </w:r>
                            <w:r>
                              <w:t xml:space="preserve"> de 5</w:t>
                            </w:r>
                          </w:p>
                          <w:p w14:paraId="5739AEA2" w14:textId="7D6CD358" w:rsidR="00C25582" w:rsidRDefault="000E141A" w:rsidP="00DD30C9">
                            <w:pPr>
                              <w:pStyle w:val="Sansinterligne"/>
                            </w:pPr>
                            <w:r>
                              <w:t>E</w:t>
                            </w:r>
                            <w:r w:rsidR="00A30EB7" w:rsidRPr="00A30EB7">
                              <w:t>ntreprise FYMDESIGNS</w:t>
                            </w:r>
                            <w:r>
                              <w:t xml:space="preserve"> – </w:t>
                            </w:r>
                            <w:bookmarkEnd w:id="0"/>
                            <w:r>
                              <w:t>Développement du site web</w:t>
                            </w:r>
                          </w:p>
                          <w:p w14:paraId="42D9DD70" w14:textId="69732BF4" w:rsidR="000E141A" w:rsidRDefault="000E141A" w:rsidP="00DD30C9">
                            <w:pPr>
                              <w:pStyle w:val="Sansinterligne"/>
                            </w:pPr>
                            <w:r>
                              <w:t>Annecy (74)</w:t>
                            </w:r>
                          </w:p>
                          <w:p w14:paraId="06582C1C" w14:textId="5C1F9667" w:rsidR="000E141A" w:rsidRPr="00A30EB7" w:rsidRDefault="000E141A" w:rsidP="00DD30C9">
                            <w:pPr>
                              <w:pStyle w:val="Sansinterligne"/>
                            </w:pPr>
                            <w:r>
                              <w:t xml:space="preserve">Cahier des charges/ développement avec </w:t>
                            </w:r>
                            <w:proofErr w:type="spellStart"/>
                            <w:r>
                              <w:t>Lara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6B1D" id="_x0000_s1044" type="#_x0000_t202" style="position:absolute;margin-left:298.9pt;margin-top:295.55pt;width:267.05pt;height:5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" stroked="f">
                <v:textbox inset="0,0,0,0">
                  <w:txbxContent>
                    <w:p w14:paraId="35AF72DA" w14:textId="0FF5306C" w:rsidR="00DD30C9" w:rsidRDefault="00DD30C9" w:rsidP="00DD30C9">
                      <w:pPr>
                        <w:pStyle w:val="Sansinterligne"/>
                      </w:pPr>
                      <w:bookmarkStart w:id="1" w:name="_Hlk52214182"/>
                      <w:r>
                        <w:t xml:space="preserve">PROJET TUTORE en </w:t>
                      </w:r>
                      <w:r w:rsidR="000E141A">
                        <w:t>équipe</w:t>
                      </w:r>
                      <w:r>
                        <w:t xml:space="preserve"> de 5</w:t>
                      </w:r>
                    </w:p>
                    <w:p w14:paraId="5739AEA2" w14:textId="7D6CD358" w:rsidR="00C25582" w:rsidRDefault="000E141A" w:rsidP="00DD30C9">
                      <w:pPr>
                        <w:pStyle w:val="Sansinterligne"/>
                      </w:pPr>
                      <w:r>
                        <w:t>E</w:t>
                      </w:r>
                      <w:r w:rsidR="00A30EB7" w:rsidRPr="00A30EB7">
                        <w:t>ntreprise FYMDESIGNS</w:t>
                      </w:r>
                      <w:r>
                        <w:t xml:space="preserve"> – </w:t>
                      </w:r>
                      <w:bookmarkEnd w:id="1"/>
                      <w:r>
                        <w:t>Développement du site web</w:t>
                      </w:r>
                    </w:p>
                    <w:p w14:paraId="42D9DD70" w14:textId="69732BF4" w:rsidR="000E141A" w:rsidRDefault="000E141A" w:rsidP="00DD30C9">
                      <w:pPr>
                        <w:pStyle w:val="Sansinterligne"/>
                      </w:pPr>
                      <w:r>
                        <w:t>Annecy (74)</w:t>
                      </w:r>
                    </w:p>
                    <w:p w14:paraId="06582C1C" w14:textId="5C1F9667" w:rsidR="000E141A" w:rsidRPr="00A30EB7" w:rsidRDefault="000E141A" w:rsidP="00DD30C9">
                      <w:pPr>
                        <w:pStyle w:val="Sansinterligne"/>
                      </w:pPr>
                      <w:r>
                        <w:t xml:space="preserve">Cahier des charges/ développement avec </w:t>
                      </w:r>
                      <w:proofErr w:type="spellStart"/>
                      <w:r>
                        <w:t>Larav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D30C9" w:rsidRPr="00042D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243EFB" wp14:editId="48B37BD3">
                <wp:simplePos x="0" y="0"/>
                <wp:positionH relativeFrom="margin">
                  <wp:posOffset>418184</wp:posOffset>
                </wp:positionH>
                <wp:positionV relativeFrom="paragraph">
                  <wp:posOffset>7109903</wp:posOffset>
                </wp:positionV>
                <wp:extent cx="1882775" cy="319339"/>
                <wp:effectExtent l="0" t="0" r="0" b="5080"/>
                <wp:wrapNone/>
                <wp:docPr id="907" name="Zone de text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31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598E9" w14:textId="49803D2B" w:rsidR="00DD30C9" w:rsidRPr="00DD30C9" w:rsidRDefault="00DD30C9" w:rsidP="00DD30C9">
                            <w:pPr>
                              <w:jc w:val="center"/>
                              <w:rPr>
                                <w:rFonts w:ascii="Segoe UI" w:hAnsi="Segoe UI" w:cs="Segoe UI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D30C9">
                              <w:rPr>
                                <w:rFonts w:ascii="Segoe UI" w:hAnsi="Segoe UI" w:cs="Segoe UI"/>
                                <w:color w:val="4472C4" w:themeColor="accent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3EFB" id="Zone de texte 907" o:spid="_x0000_s1045" type="#_x0000_t202" style="position:absolute;margin-left:32.95pt;margin-top:559.85pt;width:148.25pt;height:25.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" filled="f" stroked="f" strokeweight=".5pt">
                <v:textbox>
                  <w:txbxContent>
                    <w:p w14:paraId="3CE598E9" w14:textId="49803D2B" w:rsidR="00DD30C9" w:rsidRPr="00DD30C9" w:rsidRDefault="00DD30C9" w:rsidP="00DD30C9">
                      <w:pPr>
                        <w:jc w:val="center"/>
                        <w:rPr>
                          <w:rFonts w:ascii="Segoe UI" w:hAnsi="Segoe UI" w:cs="Segoe UI"/>
                          <w:color w:val="4472C4" w:themeColor="accent1"/>
                          <w:sz w:val="28"/>
                          <w:szCs w:val="28"/>
                        </w:rPr>
                      </w:pPr>
                      <w:r w:rsidRPr="00DD30C9">
                        <w:rPr>
                          <w:rFonts w:ascii="Segoe UI" w:hAnsi="Segoe UI" w:cs="Segoe UI"/>
                          <w:color w:val="4472C4" w:themeColor="accent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C9" w:rsidRPr="00042D2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15CE4DA" wp14:editId="28A227DE">
                <wp:simplePos x="0" y="0"/>
                <wp:positionH relativeFrom="margin">
                  <wp:posOffset>-1650671</wp:posOffset>
                </wp:positionH>
                <wp:positionV relativeFrom="paragraph">
                  <wp:posOffset>7101444</wp:posOffset>
                </wp:positionV>
                <wp:extent cx="3823854" cy="342900"/>
                <wp:effectExtent l="0" t="0" r="5715" b="0"/>
                <wp:wrapNone/>
                <wp:docPr id="901" name="Groupe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823854" cy="342900"/>
                          <a:chOff x="0" y="0"/>
                          <a:chExt cx="5305425" cy="342900"/>
                        </a:xfrm>
                        <a:solidFill>
                          <a:schemeClr val="bg1"/>
                        </a:solidFill>
                      </wpg:grpSpPr>
                      <wpg:grpSp>
                        <wpg:cNvPr id="902" name="Groupe 902"/>
                        <wpg:cNvGrpSpPr/>
                        <wpg:grpSpPr>
                          <a:xfrm>
                            <a:off x="0" y="0"/>
                            <a:ext cx="2238375" cy="342900"/>
                            <a:chOff x="0" y="0"/>
                            <a:chExt cx="2238375" cy="342900"/>
                          </a:xfrm>
                          <a:grpFill/>
                        </wpg:grpSpPr>
                        <wps:wsp>
                          <wps:cNvPr id="903" name="Organigramme : Terminateur 903"/>
                          <wps:cNvSpPr/>
                          <wps:spPr>
                            <a:xfrm>
                              <a:off x="0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Organigramme : Terminateur 904"/>
                          <wps:cNvSpPr/>
                          <wps:spPr>
                            <a:xfrm>
                              <a:off x="7143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Organigramme : Terminateur 905"/>
                          <wps:cNvSpPr/>
                          <wps:spPr>
                            <a:xfrm>
                              <a:off x="12477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6" name="Rectangle 906"/>
                        <wps:cNvSpPr/>
                        <wps:spPr>
                          <a:xfrm>
                            <a:off x="2143125" y="152400"/>
                            <a:ext cx="316230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6CD82" id="Groupe 901" o:spid="_x0000_s1026" style="position:absolute;margin-left:-129.95pt;margin-top:559.15pt;width:301.1pt;height:27pt;flip:x;z-index:251826176;mso-position-horizontal-relative:margin;mso-width-relative:margin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">
                <v:group id="Groupe 902" o:spid="_x0000_s1027" style="position:absolute;width:22383;height:3429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shape id="Organigramme : Terminateur 903" o:spid="_x0000_s1028" type="#_x0000_t116" style="position:absolute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" filled="f" stroked="f" strokeweight="1pt"/>
                  <v:shape id="Organigramme : Terminateur 904" o:spid="_x0000_s1029" type="#_x0000_t116" style="position:absolute;left:7143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" filled="f" stroked="f" strokeweight="1pt"/>
                  <v:shape id="Organigramme : Terminateur 905" o:spid="_x0000_s1030" type="#_x0000_t116" style="position:absolute;left:12477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" filled="f" stroked="f" strokeweight="1pt"/>
                </v:group>
                <v:rect id="Rectangle 906" o:spid="_x0000_s1031" style="position:absolute;left:21431;top:1524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ZKxAAAANw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Uf2QSeZ9IRkPMHAAAA//8DAFBLAQItABQABgAIAAAAIQDb4fbL7gAAAIUBAAATAAAAAAAAAAAA&#10;AAAAAAAAAABbQ29udGVudF9UeXBlc10ueG1sUEsBAi0AFAAGAAgAAAAhAFr0LFu/AAAAFQEAAAsA&#10;AAAAAAAAAAAAAAAAHwEAAF9yZWxzLy5yZWxzUEsBAi0AFAAGAAgAAAAhAP5rNkrEAAAA3AAAAA8A&#10;AAAAAAAAAAAAAAAABwIAAGRycy9kb3ducmV2LnhtbFBLBQYAAAAAAwADALcAAAD4AgAAAAA=&#10;" filled="f" stroked="f" strokeweight="1pt"/>
                <w10:wrap anchorx="margin"/>
              </v:group>
            </w:pict>
          </mc:Fallback>
        </mc:AlternateContent>
      </w:r>
      <w:r w:rsidR="00DD30C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936F45" wp14:editId="6FE03DC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73160" cy="10902315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160" cy="109023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8793" w14:textId="77777777" w:rsidR="009563DB" w:rsidRDefault="009563DB" w:rsidP="00042D2D">
                            <w:pPr>
                              <w:shd w:val="clear" w:color="auto" w:fill="4472C4" w:themeFill="accen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6F45" id="_x0000_s1046" type="#_x0000_t202" style="position:absolute;margin-left:0;margin-top:0;width:194.75pt;height:858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" fillcolor="#4472c4 [3204]" stroked="f">
                <v:textbox>
                  <w:txbxContent>
                    <w:p w14:paraId="37718793" w14:textId="77777777" w:rsidR="009563DB" w:rsidRDefault="009563DB" w:rsidP="00042D2D">
                      <w:pPr>
                        <w:shd w:val="clear" w:color="auto" w:fill="4472C4" w:themeFill="accent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0C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95030" wp14:editId="08AFA64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46317" cy="11045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317" cy="1104519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E28B" w14:textId="77777777" w:rsidR="009563DB" w:rsidRPr="00042D2D" w:rsidRDefault="009563DB" w:rsidP="00042D2D">
                            <w:pPr>
                              <w:shd w:val="clear" w:color="auto" w:fill="44546A" w:themeFill="text2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5030" id="_x0000_s1047" type="#_x0000_t202" style="position:absolute;margin-left:0;margin-top:0;width:192.6pt;height:869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" fillcolor="#44546a [3215]" stroked="f">
                <v:textbox>
                  <w:txbxContent>
                    <w:p w14:paraId="350FE28B" w14:textId="77777777" w:rsidR="009563DB" w:rsidRPr="00042D2D" w:rsidRDefault="009563DB" w:rsidP="00042D2D">
                      <w:pPr>
                        <w:shd w:val="clear" w:color="auto" w:fill="44546A" w:themeFill="text2"/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D2D" w:rsidRPr="00042D2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BA39DD9" wp14:editId="558A0239">
                <wp:simplePos x="0" y="0"/>
                <wp:positionH relativeFrom="page">
                  <wp:posOffset>2546985</wp:posOffset>
                </wp:positionH>
                <wp:positionV relativeFrom="paragraph">
                  <wp:posOffset>7062470</wp:posOffset>
                </wp:positionV>
                <wp:extent cx="6206490" cy="342900"/>
                <wp:effectExtent l="0" t="0" r="3810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90" cy="342900"/>
                          <a:chOff x="0" y="0"/>
                          <a:chExt cx="5305425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47" name="Groupe 47"/>
                        <wpg:cNvGrpSpPr/>
                        <wpg:grpSpPr>
                          <a:xfrm>
                            <a:off x="0" y="0"/>
                            <a:ext cx="2238375" cy="342900"/>
                            <a:chOff x="0" y="0"/>
                            <a:chExt cx="2238375" cy="342900"/>
                          </a:xfrm>
                          <a:grpFill/>
                        </wpg:grpSpPr>
                        <wps:wsp>
                          <wps:cNvPr id="48" name="Organigramme : Terminateur 48"/>
                          <wps:cNvSpPr/>
                          <wps:spPr>
                            <a:xfrm>
                              <a:off x="0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rganigramme : Terminateur 49"/>
                          <wps:cNvSpPr/>
                          <wps:spPr>
                            <a:xfrm>
                              <a:off x="7143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rganigramme : Terminateur 51"/>
                          <wps:cNvSpPr/>
                          <wps:spPr>
                            <a:xfrm>
                              <a:off x="12477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angle 52"/>
                        <wps:cNvSpPr/>
                        <wps:spPr>
                          <a:xfrm>
                            <a:off x="2143125" y="152400"/>
                            <a:ext cx="316230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5B190A" id="Groupe 46" o:spid="_x0000_s1026" style="position:absolute;margin-left:200.55pt;margin-top:556.1pt;width:488.7pt;height:27pt;z-index:251820032;mso-position-horizontal-relative:page;mso-width-relative:margin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">
                <v:group id="Groupe 47" o:spid="_x0000_s1027" style="position:absolute;width:22383;height:3429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Organigramme : Terminateur 48" o:spid="_x0000_s1028" type="#_x0000_t116" style="position:absolute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" filled="f" stroked="f" strokeweight="1pt"/>
                  <v:shape id="Organigramme : Terminateur 49" o:spid="_x0000_s1029" type="#_x0000_t116" style="position:absolute;left:7143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" filled="f" stroked="f" strokeweight="1pt"/>
                  <v:shape id="Organigramme : Terminateur 51" o:spid="_x0000_s1030" type="#_x0000_t116" style="position:absolute;left:12477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" filled="f" stroked="f" strokeweight="1pt"/>
                </v:group>
                <v:rect id="Rectangle 52" o:spid="_x0000_s1031" style="position:absolute;left:21431;top:1524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ZE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FSCWRMMAAADbAAAADwAA&#10;AAAAAAAAAAAAAAAHAgAAZHJzL2Rvd25yZXYueG1sUEsFBgAAAAADAAMAtwAAAPcCAAAAAA==&#10;" filled="f" stroked="f" strokeweight="1pt"/>
                <w10:wrap anchorx="page"/>
              </v:group>
            </w:pict>
          </mc:Fallback>
        </mc:AlternateContent>
      </w:r>
      <w:r w:rsidR="00042D2D" w:rsidRPr="00042D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4938F4" wp14:editId="2A843327">
                <wp:simplePos x="0" y="0"/>
                <wp:positionH relativeFrom="margin">
                  <wp:posOffset>2443655</wp:posOffset>
                </wp:positionH>
                <wp:positionV relativeFrom="paragraph">
                  <wp:posOffset>7071206</wp:posOffset>
                </wp:positionV>
                <wp:extent cx="2822548" cy="354965"/>
                <wp:effectExtent l="0" t="0" r="0" b="698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48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E9ED0" w14:textId="4B33636B" w:rsidR="00042D2D" w:rsidRPr="00042D2D" w:rsidRDefault="00042D2D" w:rsidP="00042D2D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42D2D">
                              <w:rPr>
                                <w:rFonts w:ascii="Segoe UI" w:hAnsi="Segoe UI" w:cs="Segoe U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MPETENCES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6"/>
                                <w:szCs w:val="26"/>
                              </w:rPr>
                              <w:t>LINGU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38F4" id="Zone de texte 53" o:spid="_x0000_s1048" type="#_x0000_t202" style="position:absolute;margin-left:192.4pt;margin-top:556.8pt;width:222.25pt;height:27.9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" filled="f" stroked="f" strokeweight=".5pt">
                <v:textbox>
                  <w:txbxContent>
                    <w:p w14:paraId="30EE9ED0" w14:textId="4B33636B" w:rsidR="00042D2D" w:rsidRPr="00042D2D" w:rsidRDefault="00042D2D" w:rsidP="00042D2D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042D2D">
                        <w:rPr>
                          <w:rFonts w:ascii="Segoe UI" w:hAnsi="Segoe UI" w:cs="Segoe UI"/>
                          <w:color w:val="FFFFFF" w:themeColor="background1"/>
                          <w:sz w:val="26"/>
                          <w:szCs w:val="26"/>
                        </w:rPr>
                        <w:t xml:space="preserve">COMPETENCES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6"/>
                          <w:szCs w:val="26"/>
                        </w:rPr>
                        <w:t>LINGUIS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D2D" w:rsidRPr="00042D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6A456E" wp14:editId="2CAB2EF8">
                <wp:simplePos x="0" y="0"/>
                <wp:positionH relativeFrom="margin">
                  <wp:posOffset>2660073</wp:posOffset>
                </wp:positionH>
                <wp:positionV relativeFrom="paragraph">
                  <wp:posOffset>1745673</wp:posOffset>
                </wp:positionV>
                <wp:extent cx="1882775" cy="319339"/>
                <wp:effectExtent l="0" t="0" r="0" b="508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31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7786D" w14:textId="34434EE5" w:rsidR="00042D2D" w:rsidRPr="00042D2D" w:rsidRDefault="00042D2D" w:rsidP="00042D2D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2D2D">
                              <w:rPr>
                                <w:rFonts w:ascii="Segoe UI" w:hAnsi="Segoe UI" w:cs="Segoe UI"/>
                                <w:color w:val="FFFFFF" w:themeColor="background1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456E" id="Zone de texte 50" o:spid="_x0000_s1049" type="#_x0000_t202" style="position:absolute;margin-left:209.45pt;margin-top:137.45pt;width:148.25pt;height:25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" filled="f" stroked="f" strokeweight=".5pt">
                <v:textbox>
                  <w:txbxContent>
                    <w:p w14:paraId="1287786D" w14:textId="34434EE5" w:rsidR="00042D2D" w:rsidRPr="00042D2D" w:rsidRDefault="00042D2D" w:rsidP="00042D2D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42D2D">
                        <w:rPr>
                          <w:rFonts w:ascii="Segoe UI" w:hAnsi="Segoe UI" w:cs="Segoe UI"/>
                          <w:color w:val="FFFFFF" w:themeColor="background1"/>
                          <w:sz w:val="28"/>
                          <w:szCs w:val="28"/>
                        </w:rPr>
                        <w:t>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D2D" w:rsidRPr="00042D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5643DB" wp14:editId="3E35A4BA">
                <wp:simplePos x="0" y="0"/>
                <wp:positionH relativeFrom="margin">
                  <wp:posOffset>2660073</wp:posOffset>
                </wp:positionH>
                <wp:positionV relativeFrom="paragraph">
                  <wp:posOffset>3170712</wp:posOffset>
                </wp:positionV>
                <wp:extent cx="1882775" cy="319339"/>
                <wp:effectExtent l="0" t="0" r="0" b="508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31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3BDF4" w14:textId="7DE8B55E" w:rsidR="00042D2D" w:rsidRPr="00042D2D" w:rsidRDefault="00042D2D" w:rsidP="00042D2D">
                            <w:pPr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2D2D">
                              <w:rPr>
                                <w:rFonts w:ascii="Segoe UI" w:hAnsi="Segoe UI" w:cs="Segoe UI"/>
                                <w:color w:val="FFFFFF" w:themeColor="background1"/>
                                <w:sz w:val="24"/>
                                <w:szCs w:val="24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43DB" id="Zone de texte 35" o:spid="_x0000_s1050" type="#_x0000_t202" style="position:absolute;margin-left:209.45pt;margin-top:249.65pt;width:148.25pt;height:25.1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" filled="f" stroked="f" strokeweight=".5pt">
                <v:textbox>
                  <w:txbxContent>
                    <w:p w14:paraId="19E3BDF4" w14:textId="7DE8B55E" w:rsidR="00042D2D" w:rsidRPr="00042D2D" w:rsidRDefault="00042D2D" w:rsidP="00042D2D">
                      <w:pPr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2D2D">
                        <w:rPr>
                          <w:rFonts w:ascii="Segoe UI" w:hAnsi="Segoe UI" w:cs="Segoe UI"/>
                          <w:color w:val="FFFFFF" w:themeColor="background1"/>
                          <w:sz w:val="24"/>
                          <w:szCs w:val="24"/>
                        </w:rPr>
                        <w:t>EXPER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D2D" w:rsidRPr="00042D2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EFD7E08" wp14:editId="0C221872">
                <wp:simplePos x="0" y="0"/>
                <wp:positionH relativeFrom="margin">
                  <wp:posOffset>2530721</wp:posOffset>
                </wp:positionH>
                <wp:positionV relativeFrom="paragraph">
                  <wp:posOffset>3157761</wp:posOffset>
                </wp:positionV>
                <wp:extent cx="5022850" cy="342900"/>
                <wp:effectExtent l="0" t="0" r="635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342900"/>
                          <a:chOff x="0" y="0"/>
                          <a:chExt cx="5305425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0" y="0"/>
                            <a:ext cx="2238375" cy="342900"/>
                            <a:chOff x="0" y="0"/>
                            <a:chExt cx="2238375" cy="342900"/>
                          </a:xfrm>
                          <a:grpFill/>
                        </wpg:grpSpPr>
                        <wps:wsp>
                          <wps:cNvPr id="21" name="Organigramme : Terminateur 21"/>
                          <wps:cNvSpPr/>
                          <wps:spPr>
                            <a:xfrm>
                              <a:off x="0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rganigramme : Terminateur 27"/>
                          <wps:cNvSpPr/>
                          <wps:spPr>
                            <a:xfrm>
                              <a:off x="7143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rganigramme : Terminateur 28"/>
                          <wps:cNvSpPr/>
                          <wps:spPr>
                            <a:xfrm>
                              <a:off x="12477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2143125" y="152400"/>
                            <a:ext cx="316230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80958A" id="Groupe 16" o:spid="_x0000_s1026" style="position:absolute;margin-left:199.25pt;margin-top:248.65pt;width:395.5pt;height:27pt;z-index:251813888;mso-position-horizontal-relative:margin;mso-width-relative:margin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">
                <v:group id="Groupe 17" o:spid="_x0000_s1027" style="position:absolute;width:22383;height:3429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Organigramme : Terminateur 21" o:spid="_x0000_s1028" type="#_x0000_t116" style="position:absolute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" filled="f" stroked="f" strokeweight="1pt"/>
                  <v:shape id="Organigramme : Terminateur 27" o:spid="_x0000_s1029" type="#_x0000_t116" style="position:absolute;left:7143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" filled="f" stroked="f" strokeweight="1pt"/>
                  <v:shape id="Organigramme : Terminateur 28" o:spid="_x0000_s1030" type="#_x0000_t116" style="position:absolute;left:12477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" filled="f" stroked="f" strokeweight="1pt"/>
                </v:group>
                <v:rect id="Rectangle 29" o:spid="_x0000_s1031" style="position:absolute;left:21431;top:1524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/>
                <w10:wrap anchorx="margin"/>
              </v:group>
            </w:pict>
          </mc:Fallback>
        </mc:AlternateContent>
      </w:r>
      <w:r w:rsidR="00042D2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C715E6" wp14:editId="51FE07BA">
                <wp:simplePos x="0" y="0"/>
                <wp:positionH relativeFrom="column">
                  <wp:posOffset>2774887</wp:posOffset>
                </wp:positionH>
                <wp:positionV relativeFrom="paragraph">
                  <wp:posOffset>3182293</wp:posOffset>
                </wp:positionV>
                <wp:extent cx="1403287" cy="250825"/>
                <wp:effectExtent l="0" t="0" r="698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287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C004D" w14:textId="792498AC" w:rsidR="00C25582" w:rsidRPr="008E27D5" w:rsidRDefault="0086605D" w:rsidP="00C25582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15E6" id="_x0000_s1051" type="#_x0000_t202" style="position:absolute;margin-left:218.5pt;margin-top:250.55pt;width:110.5pt;height:1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" stroked="f">
                <v:textbox inset="0,0,0,0">
                  <w:txbxContent>
                    <w:p w14:paraId="16DC004D" w14:textId="792498AC" w:rsidR="00C25582" w:rsidRPr="008E27D5" w:rsidRDefault="0086605D" w:rsidP="00C25582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Expériences professionne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D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C0F741" wp14:editId="197B5952">
                <wp:simplePos x="0" y="0"/>
                <wp:positionH relativeFrom="column">
                  <wp:posOffset>2792994</wp:posOffset>
                </wp:positionH>
                <wp:positionV relativeFrom="paragraph">
                  <wp:posOffset>3376943</wp:posOffset>
                </wp:positionV>
                <wp:extent cx="1330859" cy="73370"/>
                <wp:effectExtent l="19050" t="19050" r="22225" b="2222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0859" cy="733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33679" id="Straight Connector 233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265.9pt" to="324.7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" strokecolor="#747070 [1614]" strokeweight="3pt">
                <v:stroke joinstyle="miter"/>
              </v:line>
            </w:pict>
          </mc:Fallback>
        </mc:AlternateContent>
      </w:r>
      <w:r w:rsidR="00042D2D" w:rsidRPr="00042D2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D7C7556" wp14:editId="2C1E54BD">
                <wp:simplePos x="0" y="0"/>
                <wp:positionH relativeFrom="margin">
                  <wp:posOffset>2529205</wp:posOffset>
                </wp:positionH>
                <wp:positionV relativeFrom="paragraph">
                  <wp:posOffset>1736081</wp:posOffset>
                </wp:positionV>
                <wp:extent cx="5022850" cy="342900"/>
                <wp:effectExtent l="0" t="0" r="635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342900"/>
                          <a:chOff x="0" y="0"/>
                          <a:chExt cx="5305425" cy="342900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2238375" cy="342900"/>
                            <a:chOff x="0" y="0"/>
                            <a:chExt cx="2238375" cy="342900"/>
                          </a:xfrm>
                          <a:grpFill/>
                        </wpg:grpSpPr>
                        <wps:wsp>
                          <wps:cNvPr id="6" name="Organigramme : Terminateur 6"/>
                          <wps:cNvSpPr/>
                          <wps:spPr>
                            <a:xfrm>
                              <a:off x="0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rganigramme : Terminateur 10"/>
                          <wps:cNvSpPr/>
                          <wps:spPr>
                            <a:xfrm>
                              <a:off x="7143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rganigramme : Terminateur 11"/>
                          <wps:cNvSpPr/>
                          <wps:spPr>
                            <a:xfrm>
                              <a:off x="1247775" y="0"/>
                              <a:ext cx="990600" cy="342900"/>
                            </a:xfrm>
                            <a:prstGeom prst="flowChartTerminator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/>
                        <wps:spPr>
                          <a:xfrm>
                            <a:off x="2143125" y="152400"/>
                            <a:ext cx="3162300" cy="4571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98E790" id="Groupe 3" o:spid="_x0000_s1026" style="position:absolute;margin-left:199.15pt;margin-top:136.7pt;width:395.5pt;height:27pt;z-index:251810816;mso-position-horizontal-relative:margin;mso-width-relative:margin" coordsize="5305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">
                <v:group id="Groupe 5" o:spid="_x0000_s1027" style="position:absolute;width:22383;height:3429" coordsize="2238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Organigramme : Terminateur 6" o:spid="_x0000_s1028" type="#_x0000_t116" style="position:absolute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" filled="f" stroked="f" strokeweight="1pt"/>
                  <v:shape id="Organigramme : Terminateur 10" o:spid="_x0000_s1029" type="#_x0000_t116" style="position:absolute;left:7143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" filled="f" stroked="f" strokeweight="1pt"/>
                  <v:shape id="Organigramme : Terminateur 11" o:spid="_x0000_s1030" type="#_x0000_t116" style="position:absolute;left:12477;width:9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" filled="f" stroked="f" strokeweight="1pt"/>
                </v:group>
                <v:rect id="Rectangle 15" o:spid="_x0000_s1031" style="position:absolute;left:21431;top:1524;width:3162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<w10:wrap anchorx="margin"/>
              </v:group>
            </w:pict>
          </mc:Fallback>
        </mc:AlternateContent>
      </w:r>
      <w:r w:rsidR="00935206" w:rsidRPr="00C255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0E790EB" wp14:editId="7B464804">
                <wp:simplePos x="0" y="0"/>
                <wp:positionH relativeFrom="column">
                  <wp:posOffset>2778760</wp:posOffset>
                </wp:positionH>
                <wp:positionV relativeFrom="paragraph">
                  <wp:posOffset>1127125</wp:posOffset>
                </wp:positionV>
                <wp:extent cx="3233420" cy="452755"/>
                <wp:effectExtent l="0" t="0" r="5080" b="444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42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04C3" w14:textId="4F87DE68" w:rsidR="00935206" w:rsidRPr="00935206" w:rsidRDefault="005F09CF" w:rsidP="009352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age </w:t>
                            </w:r>
                            <w:r w:rsidR="00C22C62">
                              <w:rPr>
                                <w:sz w:val="28"/>
                                <w:szCs w:val="28"/>
                              </w:rPr>
                              <w:t>développement ASP.N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90EB" id="_x0000_s1052" type="#_x0000_t202" style="position:absolute;margin-left:218.8pt;margin-top:88.75pt;width:254.6pt;height:35.6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" stroked="f">
                <v:textbox inset="0,0,0,0">
                  <w:txbxContent>
                    <w:p w14:paraId="786C04C3" w14:textId="4F87DE68" w:rsidR="00935206" w:rsidRPr="00935206" w:rsidRDefault="005F09CF" w:rsidP="0093520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age </w:t>
                      </w:r>
                      <w:r w:rsidR="00C22C62">
                        <w:rPr>
                          <w:sz w:val="28"/>
                          <w:szCs w:val="28"/>
                        </w:rPr>
                        <w:t>développement ASP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9CD" w:rsidRPr="00A30E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CCDA73" wp14:editId="1F4E7E82">
                <wp:simplePos x="0" y="0"/>
                <wp:positionH relativeFrom="column">
                  <wp:posOffset>2790908</wp:posOffset>
                </wp:positionH>
                <wp:positionV relativeFrom="paragraph">
                  <wp:posOffset>7352140</wp:posOffset>
                </wp:positionV>
                <wp:extent cx="1932167" cy="0"/>
                <wp:effectExtent l="0" t="19050" r="30480" b="19050"/>
                <wp:wrapNone/>
                <wp:docPr id="26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956F5" id="Straight Connector 23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578.9pt" to="371.9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" strokecolor="#747070 [1614]" strokeweight="3pt">
                <v:stroke joinstyle="miter"/>
              </v:line>
            </w:pict>
          </mc:Fallback>
        </mc:AlternateContent>
      </w:r>
      <w:r w:rsidR="00184290" w:rsidRPr="00A30E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89400ED" wp14:editId="28206143">
                <wp:simplePos x="0" y="0"/>
                <wp:positionH relativeFrom="column">
                  <wp:posOffset>2781935</wp:posOffset>
                </wp:positionH>
                <wp:positionV relativeFrom="paragraph">
                  <wp:posOffset>7099300</wp:posOffset>
                </wp:positionV>
                <wp:extent cx="2162175" cy="250825"/>
                <wp:effectExtent l="0" t="0" r="952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B9064" w14:textId="7ACD405C" w:rsidR="00A30EB7" w:rsidRPr="008E27D5" w:rsidRDefault="00A30EB7" w:rsidP="00A30EB7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Compétences </w:t>
                            </w:r>
                            <w:r w:rsidR="006159C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linguist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00ED" id="_x0000_s1053" type="#_x0000_t202" style="position:absolute;margin-left:219.05pt;margin-top:559pt;width:170.25pt;height:19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" stroked="f">
                <v:textbox inset="0,0,0,0">
                  <w:txbxContent>
                    <w:p w14:paraId="7F4B9064" w14:textId="7ACD405C" w:rsidR="00A30EB7" w:rsidRPr="008E27D5" w:rsidRDefault="00A30EB7" w:rsidP="00A30EB7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Compétences </w:t>
                      </w:r>
                      <w:r w:rsidR="006159CD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linguis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EB7" w:rsidRPr="00C25582">
        <w:rPr>
          <w:lang w:eastAsia="en-GB"/>
        </w:rPr>
        <w:t xml:space="preserve"> </w:t>
      </w:r>
      <w:r w:rsidR="0086605D" w:rsidRPr="00EB57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47F347D" wp14:editId="1DBB38D5">
                <wp:simplePos x="0" y="0"/>
                <wp:positionH relativeFrom="column">
                  <wp:posOffset>2774950</wp:posOffset>
                </wp:positionH>
                <wp:positionV relativeFrom="paragraph">
                  <wp:posOffset>1729740</wp:posOffset>
                </wp:positionV>
                <wp:extent cx="1661160" cy="25082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31FF" w14:textId="6D663207" w:rsidR="00EB5744" w:rsidRPr="008E27D5" w:rsidRDefault="0086605D" w:rsidP="00EB5744">
                            <w:pP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347D" id="_x0000_s1054" type="#_x0000_t202" style="position:absolute;margin-left:218.5pt;margin-top:136.2pt;width:130.8pt;height:19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" stroked="f">
                <v:textbox inset="0,0,0,0">
                  <w:txbxContent>
                    <w:p w14:paraId="47E131FF" w14:textId="6D663207" w:rsidR="00EB5744" w:rsidRPr="008E27D5" w:rsidRDefault="0086605D" w:rsidP="00EB5744">
                      <w:pP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05D" w:rsidRPr="00EB57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927149" wp14:editId="327FF9A1">
                <wp:simplePos x="0" y="0"/>
                <wp:positionH relativeFrom="column">
                  <wp:posOffset>2786684</wp:posOffset>
                </wp:positionH>
                <wp:positionV relativeFrom="paragraph">
                  <wp:posOffset>2016705</wp:posOffset>
                </wp:positionV>
                <wp:extent cx="827405" cy="0"/>
                <wp:effectExtent l="0" t="19050" r="2984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4701" id="Straight Connector 23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158.8pt" to="284.5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" strokecolor="#747070 [1614]" strokeweight="3pt">
                <v:stroke joinstyle="miter"/>
              </v:line>
            </w:pict>
          </mc:Fallback>
        </mc:AlternateContent>
      </w:r>
      <w:r w:rsidR="0012379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EF33" wp14:editId="6A299094">
                <wp:simplePos x="0" y="0"/>
                <wp:positionH relativeFrom="column">
                  <wp:posOffset>2782570</wp:posOffset>
                </wp:positionH>
                <wp:positionV relativeFrom="paragraph">
                  <wp:posOffset>565150</wp:posOffset>
                </wp:positionV>
                <wp:extent cx="3816000" cy="47688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0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BB68" w14:textId="70576B07" w:rsidR="009563DB" w:rsidRPr="00DD30C9" w:rsidRDefault="005E3F8F" w:rsidP="009563DB">
                            <w:pPr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DD30C9">
                              <w:rPr>
                                <w:b/>
                                <w:color w:val="4472C4" w:themeColor="accent1"/>
                                <w:sz w:val="72"/>
                                <w:szCs w:val="72"/>
                              </w:rPr>
                              <w:t>Valentin FO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EF33" id="_x0000_s1055" type="#_x0000_t202" style="position:absolute;margin-left:219.1pt;margin-top:44.5pt;width:300.45pt;height:37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" stroked="f">
                <v:textbox inset="0,0,0,0">
                  <w:txbxContent>
                    <w:p w14:paraId="7A73BB68" w14:textId="70576B07" w:rsidR="009563DB" w:rsidRPr="00DD30C9" w:rsidRDefault="005E3F8F" w:rsidP="009563DB">
                      <w:pPr>
                        <w:rPr>
                          <w:b/>
                          <w:color w:val="4472C4" w:themeColor="accent1"/>
                          <w:sz w:val="72"/>
                          <w:szCs w:val="72"/>
                        </w:rPr>
                      </w:pPr>
                      <w:r w:rsidRPr="00DD30C9">
                        <w:rPr>
                          <w:b/>
                          <w:color w:val="4472C4" w:themeColor="accent1"/>
                          <w:sz w:val="72"/>
                          <w:szCs w:val="72"/>
                        </w:rPr>
                        <w:t>Valentin FO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5D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501ABA" wp14:editId="1775B5B5">
                <wp:simplePos x="0" y="0"/>
                <wp:positionH relativeFrom="column">
                  <wp:posOffset>2819400</wp:posOffset>
                </wp:positionH>
                <wp:positionV relativeFrom="paragraph">
                  <wp:posOffset>2015490</wp:posOffset>
                </wp:positionV>
                <wp:extent cx="4124325" cy="1019175"/>
                <wp:effectExtent l="0" t="0" r="9525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8F18" w14:textId="77777777" w:rsidR="00C25582" w:rsidRPr="00104A54" w:rsidRDefault="00C25582" w:rsidP="00C255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1ABA" id="_x0000_s1056" type="#_x0000_t202" style="position:absolute;margin-left:222pt;margin-top:158.7pt;width:324.75pt;height:8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" filled="f" stroked="f">
                <v:textbox inset="0,0,0,0">
                  <w:txbxContent>
                    <w:p w14:paraId="1A8D8F18" w14:textId="77777777" w:rsidR="00C25582" w:rsidRPr="00104A54" w:rsidRDefault="00C25582" w:rsidP="00C2558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1C34" w:rsidSect="009563D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70"/>
    <w:rsid w:val="00042D2D"/>
    <w:rsid w:val="00044540"/>
    <w:rsid w:val="000E141A"/>
    <w:rsid w:val="0012379C"/>
    <w:rsid w:val="0014398F"/>
    <w:rsid w:val="00184290"/>
    <w:rsid w:val="00193943"/>
    <w:rsid w:val="001C7898"/>
    <w:rsid w:val="00226082"/>
    <w:rsid w:val="00293178"/>
    <w:rsid w:val="002A4886"/>
    <w:rsid w:val="00301E0D"/>
    <w:rsid w:val="00314803"/>
    <w:rsid w:val="00317ED9"/>
    <w:rsid w:val="0032064E"/>
    <w:rsid w:val="003265B0"/>
    <w:rsid w:val="00327760"/>
    <w:rsid w:val="00406C84"/>
    <w:rsid w:val="0042780D"/>
    <w:rsid w:val="00451E8E"/>
    <w:rsid w:val="00453D0F"/>
    <w:rsid w:val="004C6779"/>
    <w:rsid w:val="0051000A"/>
    <w:rsid w:val="00526761"/>
    <w:rsid w:val="005677B9"/>
    <w:rsid w:val="005E3F8F"/>
    <w:rsid w:val="005F09CF"/>
    <w:rsid w:val="006159CD"/>
    <w:rsid w:val="00623903"/>
    <w:rsid w:val="00644725"/>
    <w:rsid w:val="006A1C34"/>
    <w:rsid w:val="006C5CE2"/>
    <w:rsid w:val="007C61DE"/>
    <w:rsid w:val="007C7145"/>
    <w:rsid w:val="007D447B"/>
    <w:rsid w:val="0086605D"/>
    <w:rsid w:val="008D490E"/>
    <w:rsid w:val="008E27D5"/>
    <w:rsid w:val="00906F70"/>
    <w:rsid w:val="0091329B"/>
    <w:rsid w:val="00935206"/>
    <w:rsid w:val="009563DB"/>
    <w:rsid w:val="009A15D6"/>
    <w:rsid w:val="009F40A0"/>
    <w:rsid w:val="00A30EB7"/>
    <w:rsid w:val="00A445D9"/>
    <w:rsid w:val="00A819EF"/>
    <w:rsid w:val="00A92870"/>
    <w:rsid w:val="00AA41C1"/>
    <w:rsid w:val="00AA5E5B"/>
    <w:rsid w:val="00AE4E92"/>
    <w:rsid w:val="00B924A0"/>
    <w:rsid w:val="00C11048"/>
    <w:rsid w:val="00C22C62"/>
    <w:rsid w:val="00C25582"/>
    <w:rsid w:val="00C63159"/>
    <w:rsid w:val="00D212DE"/>
    <w:rsid w:val="00D85B24"/>
    <w:rsid w:val="00DD30C9"/>
    <w:rsid w:val="00DD550B"/>
    <w:rsid w:val="00DF4454"/>
    <w:rsid w:val="00EB5744"/>
    <w:rsid w:val="00F7521E"/>
    <w:rsid w:val="00F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C35AF"/>
  <w15:chartTrackingRefBased/>
  <w15:docId w15:val="{0A25C923-FE67-4CE0-8544-327985E5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79C"/>
    <w:pPr>
      <w:spacing w:line="25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1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E3F8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D30C9"/>
    <w:pPr>
      <w:spacing w:after="0" w:line="240" w:lineRule="auto"/>
    </w:pPr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913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7CDF-A0AF-40BE-937F-5347DBC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jaz Uddin;www.dayjob.com</dc:creator>
  <cp:keywords/>
  <dc:description/>
  <cp:lastModifiedBy>Valentin Foex</cp:lastModifiedBy>
  <cp:revision>9</cp:revision>
  <dcterms:created xsi:type="dcterms:W3CDTF">2020-11-19T18:00:00Z</dcterms:created>
  <dcterms:modified xsi:type="dcterms:W3CDTF">2021-01-29T11:15:00Z</dcterms:modified>
</cp:coreProperties>
</file>